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5CA89" w14:textId="6600AF46" w:rsidR="00AA35F9" w:rsidRPr="003F1DFE" w:rsidRDefault="00AA35F9" w:rsidP="00AA35F9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351095D" w14:textId="77777777" w:rsidR="00AB32B9" w:rsidRPr="003F1DFE" w:rsidRDefault="00AB32B9" w:rsidP="00AA35F9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687E03B" w14:textId="523452C9" w:rsidR="00AA35F9" w:rsidRPr="003F1DFE" w:rsidRDefault="00AA35F9" w:rsidP="00AA35F9">
      <w:pPr>
        <w:jc w:val="center"/>
        <w:rPr>
          <w:rFonts w:cstheme="minorHAnsi"/>
          <w:b/>
          <w:bCs/>
          <w:color w:val="000000" w:themeColor="text1"/>
          <w:sz w:val="28"/>
          <w:szCs w:val="24"/>
          <w:u w:val="single"/>
        </w:rPr>
      </w:pPr>
      <w:r w:rsidRPr="003F1DFE">
        <w:rPr>
          <w:rFonts w:cstheme="minorHAnsi"/>
          <w:b/>
          <w:bCs/>
          <w:color w:val="000000" w:themeColor="text1"/>
          <w:sz w:val="28"/>
          <w:szCs w:val="24"/>
          <w:u w:val="single"/>
        </w:rPr>
        <w:t xml:space="preserve">DECLARACIÓN DE </w:t>
      </w:r>
      <w:r w:rsidR="00452907" w:rsidRPr="003F1DFE">
        <w:rPr>
          <w:rFonts w:cstheme="minorHAnsi"/>
          <w:b/>
          <w:bCs/>
          <w:color w:val="000000" w:themeColor="text1"/>
          <w:sz w:val="28"/>
          <w:szCs w:val="24"/>
          <w:u w:val="single"/>
        </w:rPr>
        <w:t>CONDICIÓN DE</w:t>
      </w:r>
      <w:r w:rsidRPr="003F1DFE">
        <w:rPr>
          <w:rFonts w:cstheme="minorHAnsi"/>
          <w:b/>
          <w:bCs/>
          <w:color w:val="000000" w:themeColor="text1"/>
          <w:sz w:val="28"/>
          <w:szCs w:val="24"/>
          <w:u w:val="single"/>
        </w:rPr>
        <w:t xml:space="preserve"> FABRICANTE</w:t>
      </w:r>
    </w:p>
    <w:p w14:paraId="35B217F1" w14:textId="77777777" w:rsidR="006F507B" w:rsidRPr="003F1DFE" w:rsidRDefault="006F507B" w:rsidP="00AA35F9">
      <w:pPr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70A380CC" w14:textId="644B7531" w:rsidR="003F1DFE" w:rsidRPr="003F1DFE" w:rsidRDefault="00452907" w:rsidP="006F507B">
      <w:pPr>
        <w:jc w:val="both"/>
        <w:rPr>
          <w:rFonts w:cstheme="minorHAnsi"/>
          <w:b/>
          <w:bCs/>
          <w:color w:val="000000" w:themeColor="text1"/>
        </w:rPr>
      </w:pPr>
      <w:r w:rsidRPr="003F1DFE">
        <w:rPr>
          <w:rFonts w:cstheme="minorHAnsi"/>
          <w:bCs/>
          <w:color w:val="000000" w:themeColor="text1"/>
          <w:highlight w:val="yellow"/>
        </w:rPr>
        <w:t>NOMBRE Y APELLIDOS</w:t>
      </w:r>
      <w:r w:rsidRPr="003F1DFE">
        <w:rPr>
          <w:rFonts w:cstheme="minorHAnsi"/>
          <w:bCs/>
          <w:color w:val="000000" w:themeColor="text1"/>
        </w:rPr>
        <w:t xml:space="preserve">, con </w:t>
      </w:r>
      <w:r w:rsidR="00CF7C30">
        <w:rPr>
          <w:rFonts w:cstheme="minorHAnsi"/>
          <w:bCs/>
          <w:color w:val="000000" w:themeColor="text1"/>
          <w:highlight w:val="yellow"/>
        </w:rPr>
        <w:t>NIF</w:t>
      </w:r>
      <w:r w:rsidRPr="003F1DFE">
        <w:rPr>
          <w:rFonts w:cstheme="minorHAnsi"/>
          <w:bCs/>
          <w:color w:val="000000" w:themeColor="text1"/>
          <w:highlight w:val="yellow"/>
        </w:rPr>
        <w:t>/</w:t>
      </w:r>
      <w:r w:rsidR="00CF7C30">
        <w:rPr>
          <w:rFonts w:cstheme="minorHAnsi"/>
          <w:bCs/>
          <w:color w:val="000000" w:themeColor="text1"/>
          <w:highlight w:val="yellow"/>
        </w:rPr>
        <w:t>NIE/</w:t>
      </w:r>
      <w:r w:rsidRPr="003F1DFE">
        <w:rPr>
          <w:rFonts w:cstheme="minorHAnsi"/>
          <w:bCs/>
          <w:color w:val="000000" w:themeColor="text1"/>
          <w:highlight w:val="yellow"/>
        </w:rPr>
        <w:t>PASAPORTE XXXXXXXY</w:t>
      </w:r>
      <w:r w:rsidRPr="003F1DFE">
        <w:rPr>
          <w:rFonts w:cstheme="minorHAnsi"/>
          <w:bCs/>
          <w:color w:val="000000" w:themeColor="text1"/>
        </w:rPr>
        <w:t xml:space="preserve">, </w:t>
      </w:r>
      <w:r w:rsidRPr="009219A9">
        <w:rPr>
          <w:rFonts w:cstheme="minorHAnsi"/>
          <w:bCs/>
          <w:color w:val="000000" w:themeColor="text1"/>
          <w:highlight w:val="yellow"/>
        </w:rPr>
        <w:t xml:space="preserve">cargo de la </w:t>
      </w:r>
      <w:r w:rsidRPr="003F1DFE">
        <w:rPr>
          <w:rFonts w:cstheme="minorHAnsi"/>
          <w:bCs/>
          <w:color w:val="000000" w:themeColor="text1"/>
          <w:highlight w:val="yellow"/>
        </w:rPr>
        <w:t>empresa NOMBRE con domicilio</w:t>
      </w:r>
      <w:r w:rsidR="00CF7C30">
        <w:rPr>
          <w:rFonts w:cstheme="minorHAnsi"/>
          <w:bCs/>
          <w:color w:val="000000" w:themeColor="text1"/>
          <w:highlight w:val="yellow"/>
        </w:rPr>
        <w:t>/sede social</w:t>
      </w:r>
      <w:r w:rsidRPr="003F1DFE">
        <w:rPr>
          <w:rFonts w:cstheme="minorHAnsi"/>
          <w:bCs/>
          <w:color w:val="000000" w:themeColor="text1"/>
          <w:highlight w:val="yellow"/>
        </w:rPr>
        <w:t xml:space="preserve"> en DIRECCIÓN y NIF YXXXXXXX</w:t>
      </w:r>
      <w:r w:rsidRPr="003F1DFE">
        <w:rPr>
          <w:rFonts w:cstheme="minorHAnsi"/>
          <w:bCs/>
          <w:color w:val="000000" w:themeColor="text1"/>
        </w:rPr>
        <w:t>,</w:t>
      </w:r>
    </w:p>
    <w:p w14:paraId="521BE291" w14:textId="4796372A" w:rsidR="00452907" w:rsidRPr="003F1DFE" w:rsidRDefault="00452907" w:rsidP="006F507B">
      <w:pPr>
        <w:jc w:val="both"/>
        <w:rPr>
          <w:rFonts w:cstheme="minorHAnsi"/>
          <w:b/>
          <w:bCs/>
          <w:color w:val="000000" w:themeColor="text1"/>
        </w:rPr>
      </w:pPr>
      <w:r w:rsidRPr="003F1DFE">
        <w:rPr>
          <w:rFonts w:cstheme="minorHAnsi"/>
          <w:b/>
          <w:bCs/>
          <w:color w:val="000000" w:themeColor="text1"/>
        </w:rPr>
        <w:t>DECLARA:</w:t>
      </w:r>
    </w:p>
    <w:p w14:paraId="455272B0" w14:textId="5820E861" w:rsidR="006F507B" w:rsidRPr="003F1DFE" w:rsidRDefault="00452907" w:rsidP="006F5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3"/>
        </w:rPr>
      </w:pPr>
      <w:r w:rsidRPr="003F1DFE">
        <w:rPr>
          <w:rFonts w:cstheme="minorHAnsi"/>
          <w:color w:val="222223"/>
        </w:rPr>
        <w:t xml:space="preserve">que </w:t>
      </w:r>
      <w:r w:rsidR="009219A9">
        <w:rPr>
          <w:rFonts w:cstheme="minorHAnsi"/>
          <w:color w:val="222223"/>
          <w:highlight w:val="yellow"/>
        </w:rPr>
        <w:t xml:space="preserve">NOMBRE Y APELLIDOS / </w:t>
      </w:r>
      <w:r w:rsidR="00CF7C30">
        <w:rPr>
          <w:rFonts w:cstheme="minorHAnsi"/>
          <w:color w:val="222223"/>
          <w:highlight w:val="yellow"/>
        </w:rPr>
        <w:t>RAZÓN SOCIAL (NOMBRE</w:t>
      </w:r>
      <w:r w:rsidRPr="003F1DFE">
        <w:rPr>
          <w:rFonts w:cstheme="minorHAnsi"/>
          <w:color w:val="222223"/>
          <w:highlight w:val="yellow"/>
        </w:rPr>
        <w:t xml:space="preserve"> EMPRES</w:t>
      </w:r>
      <w:r w:rsidRPr="009219A9">
        <w:rPr>
          <w:rFonts w:cstheme="minorHAnsi"/>
          <w:color w:val="222223"/>
          <w:highlight w:val="yellow"/>
        </w:rPr>
        <w:t>A</w:t>
      </w:r>
      <w:r w:rsidR="00CF7C30" w:rsidRPr="009219A9">
        <w:rPr>
          <w:rFonts w:cstheme="minorHAnsi"/>
          <w:color w:val="222223"/>
          <w:highlight w:val="yellow"/>
        </w:rPr>
        <w:t>)</w:t>
      </w:r>
      <w:r w:rsidRPr="003F1DFE">
        <w:rPr>
          <w:rFonts w:cstheme="minorHAnsi"/>
          <w:color w:val="222223"/>
        </w:rPr>
        <w:t xml:space="preserve"> es fabricante de sistemas de aeronaves no tripuladas (UAS)</w:t>
      </w:r>
      <w:r w:rsidR="00583642" w:rsidRPr="003F1DFE">
        <w:rPr>
          <w:rFonts w:cstheme="minorHAnsi"/>
          <w:color w:val="0F1012"/>
        </w:rPr>
        <w:t>,</w:t>
      </w:r>
      <w:r w:rsidR="003A1979" w:rsidRPr="003F1DFE">
        <w:rPr>
          <w:rFonts w:cstheme="minorHAnsi"/>
          <w:color w:val="0F1012"/>
        </w:rPr>
        <w:t xml:space="preserve"> </w:t>
      </w:r>
      <w:r w:rsidR="00AB32B9" w:rsidRPr="003F1DFE">
        <w:rPr>
          <w:rFonts w:cstheme="minorHAnsi"/>
          <w:color w:val="0F1012"/>
        </w:rPr>
        <w:t>en concreto de l</w:t>
      </w:r>
      <w:r w:rsidR="00AA35F9" w:rsidRPr="003F1DFE">
        <w:rPr>
          <w:rFonts w:cstheme="minorHAnsi"/>
          <w:color w:val="0F1012"/>
        </w:rPr>
        <w:t xml:space="preserve">os </w:t>
      </w:r>
      <w:r w:rsidR="00AA35F9" w:rsidRPr="003F1DFE">
        <w:rPr>
          <w:rFonts w:cstheme="minorHAnsi"/>
          <w:color w:val="222223"/>
        </w:rPr>
        <w:t>siguientes modelos</w:t>
      </w:r>
      <w:r w:rsidR="00AB32B9" w:rsidRPr="003F1DFE">
        <w:rPr>
          <w:rStyle w:val="Refdenotaalpie"/>
          <w:rFonts w:cstheme="minorHAnsi"/>
          <w:color w:val="222223"/>
        </w:rPr>
        <w:footnoteReference w:id="1"/>
      </w:r>
      <w:r w:rsidR="00AA35F9" w:rsidRPr="003F1DFE">
        <w:rPr>
          <w:rFonts w:cstheme="minorHAnsi"/>
          <w:color w:val="222223"/>
        </w:rPr>
        <w:t xml:space="preserve"> de </w:t>
      </w:r>
      <w:r w:rsidR="006F507B" w:rsidRPr="003F1DFE">
        <w:rPr>
          <w:rFonts w:cstheme="minorHAnsi"/>
          <w:color w:val="222223"/>
        </w:rPr>
        <w:t>UAS</w:t>
      </w:r>
      <w:r w:rsidR="00AB32B9" w:rsidRPr="003F1DFE">
        <w:rPr>
          <w:rFonts w:cstheme="minorHAnsi"/>
          <w:color w:val="222223"/>
        </w:rPr>
        <w:t>:</w:t>
      </w:r>
      <w:r w:rsidR="00AA35F9" w:rsidRPr="003F1DFE">
        <w:rPr>
          <w:rFonts w:cstheme="minorHAnsi"/>
          <w:color w:val="222223"/>
        </w:rPr>
        <w:t xml:space="preserve"> </w:t>
      </w:r>
    </w:p>
    <w:p w14:paraId="07069D7D" w14:textId="77777777" w:rsidR="003A1979" w:rsidRPr="003F1DFE" w:rsidRDefault="003A1979" w:rsidP="006F5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"/>
        <w:gridCol w:w="8059"/>
      </w:tblGrid>
      <w:tr w:rsidR="003A1979" w:rsidRPr="003F1DFE" w14:paraId="603E6A2A" w14:textId="77777777" w:rsidTr="00C4510B">
        <w:trPr>
          <w:trHeight w:val="513"/>
        </w:trPr>
        <w:tc>
          <w:tcPr>
            <w:tcW w:w="8494" w:type="dxa"/>
            <w:gridSpan w:val="2"/>
            <w:shd w:val="clear" w:color="auto" w:fill="B4C6E7" w:themeFill="accent5" w:themeFillTint="66"/>
            <w:vAlign w:val="center"/>
          </w:tcPr>
          <w:p w14:paraId="653C9574" w14:textId="7CA965FE" w:rsidR="003A1979" w:rsidRPr="003F1DFE" w:rsidRDefault="00452907" w:rsidP="00452907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</w:rPr>
            </w:pPr>
            <w:r w:rsidRPr="003F1DFE">
              <w:rPr>
                <w:rFonts w:cstheme="minorHAnsi"/>
                <w:b/>
                <w:color w:val="000000" w:themeColor="text1"/>
              </w:rPr>
              <w:t>Denominación de los m</w:t>
            </w:r>
            <w:r w:rsidR="003A1979" w:rsidRPr="003F1DFE">
              <w:rPr>
                <w:rFonts w:cstheme="minorHAnsi"/>
                <w:b/>
                <w:color w:val="000000" w:themeColor="text1"/>
              </w:rPr>
              <w:t>odelos</w:t>
            </w:r>
            <w:r w:rsidRPr="003F1DFE">
              <w:rPr>
                <w:rFonts w:cstheme="minorHAnsi"/>
                <w:b/>
                <w:color w:val="000000" w:themeColor="text1"/>
              </w:rPr>
              <w:t xml:space="preserve"> de UAS fabricados</w:t>
            </w:r>
          </w:p>
        </w:tc>
      </w:tr>
      <w:tr w:rsidR="003A1979" w:rsidRPr="003F1DFE" w14:paraId="1B614831" w14:textId="77777777" w:rsidTr="00C4510B">
        <w:tc>
          <w:tcPr>
            <w:tcW w:w="435" w:type="dxa"/>
            <w:vAlign w:val="center"/>
          </w:tcPr>
          <w:p w14:paraId="557BC418" w14:textId="77777777" w:rsidR="003A1979" w:rsidRPr="003F1DFE" w:rsidRDefault="003A1979" w:rsidP="00452907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</w:rPr>
            </w:pPr>
            <w:r w:rsidRPr="003F1DFE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8059" w:type="dxa"/>
          </w:tcPr>
          <w:p w14:paraId="081EA9B5" w14:textId="77777777" w:rsidR="003A1979" w:rsidRPr="003F1DFE" w:rsidRDefault="003A1979" w:rsidP="00452907">
            <w:p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3A1979" w:rsidRPr="003F1DFE" w14:paraId="2E212818" w14:textId="77777777" w:rsidTr="00C4510B">
        <w:tc>
          <w:tcPr>
            <w:tcW w:w="435" w:type="dxa"/>
            <w:vAlign w:val="center"/>
          </w:tcPr>
          <w:p w14:paraId="7E1B458E" w14:textId="77777777" w:rsidR="003A1979" w:rsidRPr="003F1DFE" w:rsidRDefault="003A1979" w:rsidP="00452907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</w:rPr>
            </w:pPr>
            <w:r w:rsidRPr="003F1DFE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8059" w:type="dxa"/>
          </w:tcPr>
          <w:p w14:paraId="77485CE8" w14:textId="77777777" w:rsidR="003A1979" w:rsidRPr="003F1DFE" w:rsidRDefault="003A1979" w:rsidP="00452907">
            <w:p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3A1979" w:rsidRPr="003F1DFE" w14:paraId="6DCB6133" w14:textId="77777777" w:rsidTr="00C4510B">
        <w:tc>
          <w:tcPr>
            <w:tcW w:w="435" w:type="dxa"/>
            <w:vAlign w:val="center"/>
          </w:tcPr>
          <w:p w14:paraId="490BE547" w14:textId="77777777" w:rsidR="003A1979" w:rsidRPr="003F1DFE" w:rsidRDefault="003A1979" w:rsidP="00452907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</w:rPr>
            </w:pPr>
            <w:r w:rsidRPr="003F1DFE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8059" w:type="dxa"/>
          </w:tcPr>
          <w:p w14:paraId="6867B659" w14:textId="77777777" w:rsidR="003A1979" w:rsidRPr="003F1DFE" w:rsidRDefault="003A1979" w:rsidP="00452907">
            <w:p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2E5CDECF" w14:textId="77777777" w:rsidR="003A1979" w:rsidRPr="003F1DFE" w:rsidRDefault="003A1979" w:rsidP="006F5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3"/>
        </w:rPr>
      </w:pPr>
    </w:p>
    <w:p w14:paraId="1ED88459" w14:textId="43D3CE19" w:rsidR="003A1979" w:rsidRPr="003F1DFE" w:rsidRDefault="00AB32B9" w:rsidP="006F5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53637"/>
        </w:rPr>
      </w:pPr>
      <w:r w:rsidRPr="003F1DFE">
        <w:rPr>
          <w:rFonts w:cstheme="minorHAnsi"/>
          <w:color w:val="353637"/>
        </w:rPr>
        <w:t>Las especificaciones técnicas de cada uno de los modelos indicados se detallan en ficha adjunta a esta declaración.</w:t>
      </w:r>
    </w:p>
    <w:p w14:paraId="4CD6A9AA" w14:textId="2B5AD814" w:rsidR="00AA35F9" w:rsidRPr="003F1DFE" w:rsidRDefault="00AA35F9" w:rsidP="006F507B">
      <w:pPr>
        <w:jc w:val="both"/>
        <w:rPr>
          <w:rFonts w:cstheme="minorHAnsi"/>
          <w:color w:val="000000" w:themeColor="text1"/>
        </w:rPr>
      </w:pPr>
    </w:p>
    <w:p w14:paraId="57204ABC" w14:textId="77777777" w:rsidR="00AB32B9" w:rsidRPr="003F1DFE" w:rsidRDefault="00AB32B9" w:rsidP="006F507B">
      <w:pPr>
        <w:jc w:val="both"/>
        <w:rPr>
          <w:rFonts w:cstheme="minorHAnsi"/>
          <w:color w:val="000000" w:themeColor="text1"/>
        </w:rPr>
      </w:pPr>
    </w:p>
    <w:p w14:paraId="6237C3E9" w14:textId="77777777" w:rsidR="00AA35F9" w:rsidRPr="003F1DFE" w:rsidRDefault="00AA35F9" w:rsidP="006F507B">
      <w:pPr>
        <w:jc w:val="right"/>
        <w:rPr>
          <w:rFonts w:cstheme="minorHAnsi"/>
          <w:color w:val="000000" w:themeColor="text1"/>
          <w:highlight w:val="yellow"/>
        </w:rPr>
      </w:pPr>
      <w:r w:rsidRPr="003F1DFE">
        <w:rPr>
          <w:rFonts w:cstheme="minorHAnsi"/>
          <w:color w:val="000000" w:themeColor="text1"/>
          <w:highlight w:val="yellow"/>
        </w:rPr>
        <w:t>Lugar, fecha</w:t>
      </w:r>
    </w:p>
    <w:p w14:paraId="598CE77E" w14:textId="50AEDFAB" w:rsidR="00AA35F9" w:rsidRPr="003F1DFE" w:rsidRDefault="00AA35F9" w:rsidP="00AB32B9">
      <w:pPr>
        <w:jc w:val="right"/>
        <w:rPr>
          <w:rFonts w:cstheme="minorHAnsi"/>
          <w:color w:val="000000" w:themeColor="text1"/>
          <w:highlight w:val="yellow"/>
        </w:rPr>
      </w:pPr>
      <w:r w:rsidRPr="003F1DFE">
        <w:rPr>
          <w:rFonts w:cstheme="minorHAnsi"/>
          <w:color w:val="000000" w:themeColor="text1"/>
          <w:highlight w:val="yellow"/>
        </w:rPr>
        <w:t>(Firma)</w:t>
      </w:r>
    </w:p>
    <w:p w14:paraId="5FC77577" w14:textId="770D4B37" w:rsidR="00AB32B9" w:rsidRPr="003F1DFE" w:rsidRDefault="00AB32B9" w:rsidP="00AB32B9">
      <w:pPr>
        <w:jc w:val="right"/>
        <w:rPr>
          <w:rFonts w:cstheme="minorHAnsi"/>
          <w:color w:val="000000" w:themeColor="text1"/>
        </w:rPr>
      </w:pPr>
      <w:r w:rsidRPr="003F1DFE">
        <w:rPr>
          <w:rFonts w:cstheme="minorHAnsi"/>
          <w:color w:val="000000" w:themeColor="text1"/>
          <w:highlight w:val="yellow"/>
        </w:rPr>
        <w:t>Nombre y apellidos</w:t>
      </w:r>
    </w:p>
    <w:sectPr w:rsidR="00AB32B9" w:rsidRPr="003F1D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88859" w14:textId="77777777" w:rsidR="00AA35F9" w:rsidRDefault="00AA35F9" w:rsidP="00AA35F9">
      <w:pPr>
        <w:spacing w:after="0" w:line="240" w:lineRule="auto"/>
      </w:pPr>
      <w:r>
        <w:separator/>
      </w:r>
    </w:p>
  </w:endnote>
  <w:endnote w:type="continuationSeparator" w:id="0">
    <w:p w14:paraId="51E9CB0A" w14:textId="77777777" w:rsidR="00AA35F9" w:rsidRDefault="00AA35F9" w:rsidP="00AA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83C1" w14:textId="2AE1BF25" w:rsidR="00583642" w:rsidRPr="00AB32B9" w:rsidRDefault="00AB32B9" w:rsidP="00AB32B9">
    <w:pPr>
      <w:pStyle w:val="Piedepgina"/>
      <w:jc w:val="right"/>
    </w:pPr>
    <w:r w:rsidRPr="00AB32B9">
      <w:rPr>
        <w:highlight w:val="yellow"/>
      </w:rPr>
      <w:t>Nombre del fabricante</w:t>
    </w:r>
    <w:r>
      <w:ptab w:relativeTo="margin" w:alignment="center" w:leader="none"/>
    </w:r>
    <w:r>
      <w:ptab w:relativeTo="margin" w:alignment="right" w:leader="none"/>
    </w:r>
    <w:r w:rsidRPr="00AB32B9">
      <w:t xml:space="preserve">Página </w:t>
    </w:r>
    <w:r w:rsidRPr="00AB32B9">
      <w:fldChar w:fldCharType="begin"/>
    </w:r>
    <w:r w:rsidRPr="00AB32B9">
      <w:instrText>PAGE  \* Arabic  \* MERGEFORMAT</w:instrText>
    </w:r>
    <w:r w:rsidRPr="00AB32B9">
      <w:fldChar w:fldCharType="separate"/>
    </w:r>
    <w:r w:rsidR="002528E7">
      <w:rPr>
        <w:noProof/>
      </w:rPr>
      <w:t>1</w:t>
    </w:r>
    <w:r w:rsidRPr="00AB32B9">
      <w:fldChar w:fldCharType="end"/>
    </w:r>
    <w:r w:rsidRPr="00AB32B9">
      <w:t xml:space="preserve"> de </w:t>
    </w:r>
    <w:fldSimple w:instr="NUMPAGES  \* Arabic  \* MERGEFORMAT">
      <w:r w:rsidR="002528E7">
        <w:rPr>
          <w:noProof/>
        </w:rPr>
        <w:t>1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9AD36" w14:textId="77777777" w:rsidR="00AA35F9" w:rsidRDefault="00AA35F9" w:rsidP="00AA35F9">
      <w:pPr>
        <w:spacing w:after="0" w:line="240" w:lineRule="auto"/>
      </w:pPr>
      <w:r>
        <w:separator/>
      </w:r>
    </w:p>
  </w:footnote>
  <w:footnote w:type="continuationSeparator" w:id="0">
    <w:p w14:paraId="3BD1AD86" w14:textId="77777777" w:rsidR="00AA35F9" w:rsidRDefault="00AA35F9" w:rsidP="00AA35F9">
      <w:pPr>
        <w:spacing w:after="0" w:line="240" w:lineRule="auto"/>
      </w:pPr>
      <w:r>
        <w:continuationSeparator/>
      </w:r>
    </w:p>
  </w:footnote>
  <w:footnote w:id="1">
    <w:p w14:paraId="75B946E0" w14:textId="366F46EC" w:rsidR="00AB32B9" w:rsidRPr="003F1DFE" w:rsidRDefault="00AB32B9" w:rsidP="002528E7">
      <w:pPr>
        <w:pStyle w:val="Textonotapie"/>
        <w:jc w:val="both"/>
        <w:rPr>
          <w:rFonts w:asciiTheme="minorHAnsi" w:hAnsiTheme="minorHAnsi" w:cstheme="minorHAnsi"/>
          <w:lang w:val="es-ES"/>
        </w:rPr>
      </w:pPr>
      <w:r w:rsidRPr="003F1DFE">
        <w:rPr>
          <w:rStyle w:val="Refdenotaalpie"/>
          <w:rFonts w:asciiTheme="minorHAnsi" w:hAnsiTheme="minorHAnsi" w:cstheme="minorHAnsi"/>
        </w:rPr>
        <w:footnoteRef/>
      </w:r>
      <w:r w:rsidRPr="003F1DFE">
        <w:rPr>
          <w:rFonts w:asciiTheme="minorHAnsi" w:hAnsiTheme="minorHAnsi" w:cstheme="minorHAnsi"/>
        </w:rPr>
        <w:t xml:space="preserve"> </w:t>
      </w:r>
      <w:r w:rsidRPr="003F1DFE">
        <w:rPr>
          <w:rFonts w:asciiTheme="minorHAnsi" w:hAnsiTheme="minorHAnsi" w:cstheme="minorHAnsi"/>
          <w:lang w:val="es-ES"/>
        </w:rPr>
        <w:t>UAS producidos o en producción para su comercialización y/o uso por operadores de UAS, excluyendo aquellos modelos aún en fase experimental o prototipos y modelos empleados exclusivamente por el propio fabricante en el marco del desarrollo de sus produc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5392" w14:textId="77777777" w:rsidR="00AA35F9" w:rsidRPr="006F507B" w:rsidRDefault="006F507B" w:rsidP="00AA35F9">
    <w:pPr>
      <w:pStyle w:val="Encabezado"/>
      <w:ind w:left="-709"/>
      <w:rPr>
        <w:b/>
        <w:color w:val="808080" w:themeColor="background1" w:themeShade="80"/>
      </w:rPr>
    </w:pPr>
    <w:r w:rsidRPr="00452907">
      <w:rPr>
        <w:b/>
        <w:color w:val="808080" w:themeColor="background1" w:themeShade="80"/>
        <w:highlight w:val="yellow"/>
      </w:rPr>
      <w:t>LOGO FABRIC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755FA"/>
    <w:multiLevelType w:val="hybridMultilevel"/>
    <w:tmpl w:val="4EF47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D9"/>
    <w:rsid w:val="0006026F"/>
    <w:rsid w:val="00130EBB"/>
    <w:rsid w:val="00136E42"/>
    <w:rsid w:val="002528E7"/>
    <w:rsid w:val="002B18BA"/>
    <w:rsid w:val="003A1979"/>
    <w:rsid w:val="003A35E9"/>
    <w:rsid w:val="003C1792"/>
    <w:rsid w:val="003F1DFE"/>
    <w:rsid w:val="00452907"/>
    <w:rsid w:val="00583642"/>
    <w:rsid w:val="00655562"/>
    <w:rsid w:val="0067673B"/>
    <w:rsid w:val="006932D9"/>
    <w:rsid w:val="006F507B"/>
    <w:rsid w:val="008771B1"/>
    <w:rsid w:val="008F0042"/>
    <w:rsid w:val="009219A9"/>
    <w:rsid w:val="00AA35F9"/>
    <w:rsid w:val="00AB32B9"/>
    <w:rsid w:val="00CF7C30"/>
    <w:rsid w:val="00D7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B51AE"/>
  <w15:chartTrackingRefBased/>
  <w15:docId w15:val="{FC1BD7E0-8A5C-428C-8A67-F2A2DA7B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AA35F9"/>
  </w:style>
  <w:style w:type="paragraph" w:styleId="Encabezado">
    <w:name w:val="header"/>
    <w:basedOn w:val="Normal"/>
    <w:link w:val="EncabezadoCar"/>
    <w:uiPriority w:val="99"/>
    <w:unhideWhenUsed/>
    <w:rsid w:val="00AA3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5F9"/>
  </w:style>
  <w:style w:type="paragraph" w:styleId="Piedepgina">
    <w:name w:val="footer"/>
    <w:basedOn w:val="Normal"/>
    <w:link w:val="PiedepginaCar"/>
    <w:uiPriority w:val="99"/>
    <w:unhideWhenUsed/>
    <w:rsid w:val="00AA3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5F9"/>
  </w:style>
  <w:style w:type="table" w:styleId="Tablaconcuadrcula">
    <w:name w:val="Table Grid"/>
    <w:basedOn w:val="Tablanormal"/>
    <w:uiPriority w:val="39"/>
    <w:rsid w:val="00AA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3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5F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F50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5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07B"/>
    <w:rPr>
      <w:rFonts w:ascii="Segoe UI" w:hAnsi="Segoe UI" w:cs="Segoe UI"/>
      <w:sz w:val="18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AB32B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F1D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1DFE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F1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D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1EA0-1AFF-4EA0-B0B4-610E475A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érrez Gil, Noelia</dc:creator>
  <cp:keywords/>
  <dc:description/>
  <cp:lastModifiedBy>Santana Castellano Gabriel</cp:lastModifiedBy>
  <dcterms:created xsi:type="dcterms:W3CDTF">2021-04-08T08:34:00Z</dcterms:created>
  <dcterms:modified xsi:type="dcterms:W3CDTF">2021-04-16T10:10:00Z</dcterms:modified>
</cp:coreProperties>
</file>